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5B" w:rsidRPr="007E1A53" w:rsidRDefault="000B665B" w:rsidP="000B6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A53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Лицей №5»</w:t>
      </w:r>
    </w:p>
    <w:p w:rsidR="000B665B" w:rsidRDefault="000B665B" w:rsidP="000B66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E1A53">
        <w:rPr>
          <w:rFonts w:ascii="Times New Roman" w:hAnsi="Times New Roman" w:cs="Times New Roman"/>
          <w:sz w:val="24"/>
          <w:szCs w:val="24"/>
        </w:rPr>
        <w:t>орода Губкин Белгородской области</w:t>
      </w:r>
    </w:p>
    <w:p w:rsidR="000B665B" w:rsidRDefault="000B665B" w:rsidP="000B6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65B" w:rsidRDefault="000B665B" w:rsidP="000B6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65B" w:rsidRDefault="000B665B" w:rsidP="000B6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65B" w:rsidRDefault="000B665B" w:rsidP="000B6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65B" w:rsidRPr="007E1A53" w:rsidRDefault="000B665B" w:rsidP="000B665B">
      <w:pPr>
        <w:rPr>
          <w:rFonts w:ascii="Times New Roman" w:hAnsi="Times New Roman" w:cs="Times New Roman"/>
          <w:sz w:val="24"/>
          <w:szCs w:val="24"/>
        </w:rPr>
      </w:pPr>
    </w:p>
    <w:p w:rsidR="000B665B" w:rsidRDefault="000B665B" w:rsidP="000B6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5B" w:rsidRDefault="000B665B" w:rsidP="000B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математики в 3</w:t>
      </w:r>
      <w:r w:rsidRPr="0068132F">
        <w:rPr>
          <w:rFonts w:ascii="Times New Roman" w:hAnsi="Times New Roman" w:cs="Times New Roman"/>
          <w:b/>
          <w:sz w:val="28"/>
          <w:szCs w:val="28"/>
        </w:rPr>
        <w:t xml:space="preserve">-б </w:t>
      </w:r>
      <w:r w:rsidR="00E272B6">
        <w:rPr>
          <w:rFonts w:ascii="Times New Roman" w:hAnsi="Times New Roman" w:cs="Times New Roman"/>
          <w:b/>
          <w:sz w:val="28"/>
          <w:szCs w:val="28"/>
        </w:rPr>
        <w:t>к</w:t>
      </w:r>
      <w:r w:rsidRPr="0068132F">
        <w:rPr>
          <w:rFonts w:ascii="Times New Roman" w:hAnsi="Times New Roman" w:cs="Times New Roman"/>
          <w:b/>
          <w:sz w:val="28"/>
          <w:szCs w:val="28"/>
        </w:rPr>
        <w:t>лассе</w:t>
      </w:r>
    </w:p>
    <w:p w:rsidR="000B665B" w:rsidRPr="00DC45E4" w:rsidRDefault="000B665B" w:rsidP="000B6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45E4">
        <w:rPr>
          <w:rFonts w:ascii="Times New Roman" w:hAnsi="Times New Roman" w:cs="Times New Roman"/>
          <w:b/>
          <w:sz w:val="36"/>
          <w:szCs w:val="36"/>
        </w:rPr>
        <w:t>Тема: Решение выражений на порядок действий.</w:t>
      </w:r>
    </w:p>
    <w:p w:rsidR="000B665B" w:rsidRDefault="000B665B" w:rsidP="000B6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53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7E1A53">
        <w:rPr>
          <w:rFonts w:ascii="Times New Roman" w:hAnsi="Times New Roman" w:cs="Times New Roman"/>
          <w:b/>
          <w:sz w:val="24"/>
          <w:szCs w:val="24"/>
        </w:rPr>
        <w:t>Мушнина</w:t>
      </w:r>
      <w:proofErr w:type="spellEnd"/>
      <w:r w:rsidRPr="007E1A53">
        <w:rPr>
          <w:rFonts w:ascii="Times New Roman" w:hAnsi="Times New Roman" w:cs="Times New Roman"/>
          <w:b/>
          <w:sz w:val="24"/>
          <w:szCs w:val="24"/>
        </w:rPr>
        <w:t xml:space="preserve"> Светлана Ивановна</w:t>
      </w:r>
    </w:p>
    <w:p w:rsidR="000B665B" w:rsidRDefault="000B665B" w:rsidP="000B6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65B" w:rsidRDefault="000B665B" w:rsidP="000B6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65B" w:rsidRDefault="000B665B" w:rsidP="000B6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65B" w:rsidRDefault="000B665B" w:rsidP="000B6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65B" w:rsidRDefault="000B665B" w:rsidP="000B6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65B" w:rsidRDefault="000B665B" w:rsidP="000B6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бкин</w:t>
      </w:r>
    </w:p>
    <w:p w:rsidR="000B665B" w:rsidRDefault="007601EE" w:rsidP="00760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г</w:t>
      </w:r>
    </w:p>
    <w:p w:rsidR="000B665B" w:rsidRPr="00E272B6" w:rsidRDefault="000B665B" w:rsidP="000B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2B6">
        <w:rPr>
          <w:rFonts w:ascii="Times New Roman" w:hAnsi="Times New Roman" w:cs="Times New Roman"/>
          <w:b/>
          <w:sz w:val="28"/>
          <w:szCs w:val="28"/>
        </w:rPr>
        <w:lastRenderedPageBreak/>
        <w:t>Тема: Решение выражений на порядок действий.</w:t>
      </w:r>
    </w:p>
    <w:tbl>
      <w:tblPr>
        <w:tblpPr w:leftFromText="180" w:rightFromText="180" w:vertAnchor="text" w:horzAnchor="margin" w:tblpY="419"/>
        <w:tblW w:w="1459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2355"/>
      </w:tblGrid>
      <w:tr w:rsidR="000B665B" w:rsidRPr="00AC3CF6" w:rsidTr="008B616F"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деятельности учителя</w:t>
            </w:r>
          </w:p>
        </w:tc>
        <w:tc>
          <w:tcPr>
            <w:tcW w:w="1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16F" w:rsidRPr="00AC3CF6" w:rsidRDefault="008B616F" w:rsidP="008B61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менять правила порядка выполнения действий в выражениях со скобками и без скобок.</w:t>
            </w:r>
          </w:p>
          <w:p w:rsidR="008B616F" w:rsidRPr="00AC3CF6" w:rsidRDefault="008B616F" w:rsidP="008B6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формирование системы  понятий в разделе «Арифметические действия»</w:t>
            </w:r>
          </w:p>
          <w:p w:rsidR="008B616F" w:rsidRPr="00AC3CF6" w:rsidRDefault="008B616F" w:rsidP="008B61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D01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усвоения учащимися правила порядка выполнения действий в выражениях со скобками и  без скобок;</w:t>
            </w:r>
          </w:p>
          <w:p w:rsidR="008B616F" w:rsidRPr="00AC3CF6" w:rsidRDefault="008B616F" w:rsidP="008B61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должить отработку  изученных приёмов  устных  вычислений</w:t>
            </w:r>
            <w:r w:rsidR="00D81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аблица умножения, </w:t>
            </w:r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>деления, сложения, вычитания), учить     применять  на  практике  правило  нахождения   значений  выражений</w:t>
            </w:r>
            <w:proofErr w:type="gramStart"/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B616F" w:rsidRPr="00AC3CF6" w:rsidRDefault="008B616F" w:rsidP="008B61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 наблюдательность,   умение   сравнивать,  анализировать, делать  выводы;</w:t>
            </w:r>
          </w:p>
          <w:p w:rsidR="000B665B" w:rsidRPr="00D814AB" w:rsidRDefault="008B616F" w:rsidP="00D814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действовать воспитанию активной личности, воспитывать  доброжелательное,  уважительное  отношение  друг   к  другу.</w:t>
            </w:r>
          </w:p>
        </w:tc>
      </w:tr>
      <w:tr w:rsidR="000B665B" w:rsidRPr="00AC3CF6" w:rsidTr="008B616F"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0B665B" w:rsidRPr="00AC3CF6" w:rsidTr="008B616F"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уемые </w:t>
            </w: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образовательные </w:t>
            </w: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зультаты</w:t>
            </w:r>
          </w:p>
        </w:tc>
        <w:tc>
          <w:tcPr>
            <w:tcW w:w="1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AB" w:rsidRPr="00D814AB" w:rsidRDefault="00D814AB" w:rsidP="00D814A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814A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Предметные</w:t>
            </w:r>
            <w:r w:rsidRPr="00D814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- развитие умений </w:t>
            </w:r>
            <w:r w:rsidRPr="00D814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решать учебные и практические задачи, </w:t>
            </w:r>
            <w:r w:rsidRPr="00D814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читься применять правило порядка выполнения действий.</w:t>
            </w:r>
          </w:p>
          <w:p w:rsidR="008B616F" w:rsidRPr="00D814AB" w:rsidRDefault="000B665B" w:rsidP="00D814AB">
            <w:pPr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  <w:lang w:eastAsia="ar-SA"/>
              </w:rPr>
            </w:pPr>
            <w:proofErr w:type="spellStart"/>
            <w:r w:rsidRPr="00AC3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AC3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критерии </w:t>
            </w:r>
            <w:proofErr w:type="spellStart"/>
            <w:r w:rsidRPr="00AC3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формированности</w:t>
            </w:r>
            <w:proofErr w:type="spellEnd"/>
            <w:r w:rsidRPr="00AC3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оценки компонентов УУД</w:t>
            </w:r>
            <w:r w:rsidRPr="00D81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  <w:r w:rsidR="00D81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14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AC3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AC3CF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учебную задачу урока; планируют собственную деятельность и прогнозируют результат усвоения знаний; контролируют и оценивают свою деятельность и деятельность партнеров, при необходимости вносят корректировки; выделяют и осознают то, что уже усвоено и что еще нужно усвоить; способны к проявлению волевых усилий; </w:t>
            </w:r>
            <w:r w:rsidRPr="00D814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AC3CF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познавательную цель; выделяют необходимую информацию; создают алгоритм деятельности; логически рассуждают; контролируют и оценивают процесс и результаты деятельности; </w:t>
            </w:r>
            <w:r w:rsidRPr="00D814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D8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CF6">
              <w:rPr>
                <w:rFonts w:ascii="Times New Roman" w:hAnsi="Times New Roman" w:cs="Times New Roman"/>
                <w:sz w:val="24"/>
                <w:szCs w:val="24"/>
              </w:rPr>
              <w:t>умеют слушать, слышать и понимать партнеров по речевому высказыванию; достаточно полно и четко выражают свои мысли, при необходимости задают вопросы уточняющего характера; уважают в общении сотрудничестве всех участников образовательного процесса</w:t>
            </w:r>
            <w:r w:rsidR="00D814AB"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  <w:lang w:eastAsia="ar-SA"/>
              </w:rPr>
              <w:t>.</w:t>
            </w:r>
          </w:p>
        </w:tc>
      </w:tr>
      <w:tr w:rsidR="000B665B" w:rsidRPr="00AC3CF6" w:rsidTr="008B616F"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м</w:t>
            </w: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тоды и формы </w:t>
            </w: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бучения</w:t>
            </w:r>
          </w:p>
        </w:tc>
        <w:tc>
          <w:tcPr>
            <w:tcW w:w="1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; индивидуальная, фронтальная, парная, групповая работа</w:t>
            </w:r>
          </w:p>
        </w:tc>
      </w:tr>
      <w:tr w:rsidR="000B665B" w:rsidRPr="00AC3CF6" w:rsidTr="008B616F"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65B" w:rsidRPr="00AC3CF6" w:rsidRDefault="000B665B" w:rsidP="00C10C4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ая доска, компьютер, мультимедийный проектор, </w:t>
            </w:r>
            <w:r w:rsidR="00D8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для устного счета и составления кластера, </w:t>
            </w:r>
            <w:proofErr w:type="spellStart"/>
            <w:r w:rsidR="00D81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уровневые</w:t>
            </w:r>
            <w:proofErr w:type="spellEnd"/>
            <w:r w:rsidR="00D8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и для самостоятельной работы.</w:t>
            </w:r>
          </w:p>
          <w:p w:rsidR="000B665B" w:rsidRPr="00AC3CF6" w:rsidRDefault="00AC3CF6" w:rsidP="00D814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B616F"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>чебник «Математика</w:t>
            </w:r>
            <w:r w:rsidRPr="00AC3C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1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».</w:t>
            </w:r>
          </w:p>
        </w:tc>
      </w:tr>
      <w:tr w:rsidR="000B665B" w:rsidRPr="00AC3CF6" w:rsidTr="008B616F"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понятия и термины</w:t>
            </w:r>
          </w:p>
        </w:tc>
        <w:tc>
          <w:tcPr>
            <w:tcW w:w="1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3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ение, умножение, множители, произведение, значение произведения, делимое, делитель, частное, значение частного, сложить, вычесть, слагаемое, сумма, значение суммы, уменьшаемое, вычитаемое, разность, значение разности, порядок действий задача, геометрические фигуры, квадрат, прямоугольник, отрезок, периметр. 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3CF6" w:rsidRPr="00AC3CF6" w:rsidRDefault="00AC3CF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4302"/>
        <w:gridCol w:w="4382"/>
        <w:gridCol w:w="2408"/>
      </w:tblGrid>
      <w:tr w:rsidR="000B665B" w:rsidRPr="00AC3CF6" w:rsidTr="005344B3">
        <w:tc>
          <w:tcPr>
            <w:tcW w:w="3502" w:type="dxa"/>
            <w:shd w:val="clear" w:color="auto" w:fill="auto"/>
          </w:tcPr>
          <w:p w:rsidR="000B665B" w:rsidRPr="00AC3CF6" w:rsidRDefault="000B665B" w:rsidP="00C1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302" w:type="dxa"/>
            <w:shd w:val="clear" w:color="auto" w:fill="auto"/>
          </w:tcPr>
          <w:p w:rsidR="000B665B" w:rsidRPr="00AC3CF6" w:rsidRDefault="000B665B" w:rsidP="00C1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382" w:type="dxa"/>
            <w:shd w:val="clear" w:color="auto" w:fill="auto"/>
          </w:tcPr>
          <w:p w:rsidR="000B665B" w:rsidRPr="00AC3CF6" w:rsidRDefault="000B665B" w:rsidP="00C1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2408" w:type="dxa"/>
            <w:shd w:val="clear" w:color="auto" w:fill="auto"/>
          </w:tcPr>
          <w:p w:rsidR="000B665B" w:rsidRPr="00AC3CF6" w:rsidRDefault="004B540D" w:rsidP="00C1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0B665B" w:rsidRPr="00AC3CF6" w:rsidTr="005344B3">
        <w:tc>
          <w:tcPr>
            <w:tcW w:w="3502" w:type="dxa"/>
            <w:shd w:val="clear" w:color="auto" w:fill="auto"/>
          </w:tcPr>
          <w:p w:rsidR="000B665B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рганизация начала урока. 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учебную деятельность</w:t>
            </w:r>
          </w:p>
          <w:p w:rsidR="000627FE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0627FE" w:rsidRPr="000627FE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7F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 1</w:t>
            </w:r>
          </w:p>
        </w:tc>
        <w:tc>
          <w:tcPr>
            <w:tcW w:w="4302" w:type="dxa"/>
            <w:shd w:val="clear" w:color="auto" w:fill="auto"/>
          </w:tcPr>
          <w:p w:rsidR="000B665B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, уважаемые гости! Рады видеть вас на нашем уроке.</w:t>
            </w:r>
          </w:p>
          <w:p w:rsidR="000627FE" w:rsidRPr="00AC3CF6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давайте поделимся хорошим настроением и желанием поработать на пять.</w:t>
            </w: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жу, все готовы к серьёзной работе. Займите свои рабочие места. </w:t>
            </w: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йчас у нас  урок математики.</w:t>
            </w:r>
          </w:p>
        </w:tc>
        <w:tc>
          <w:tcPr>
            <w:tcW w:w="4382" w:type="dxa"/>
            <w:shd w:val="clear" w:color="auto" w:fill="auto"/>
          </w:tcPr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 и садятся.</w:t>
            </w:r>
          </w:p>
          <w:p w:rsidR="000B665B" w:rsidRPr="00AC3CF6" w:rsidRDefault="000B665B" w:rsidP="00C1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ют в диалог с учителем.</w:t>
            </w:r>
          </w:p>
          <w:p w:rsidR="000B665B" w:rsidRPr="00AC3CF6" w:rsidRDefault="000B665B" w:rsidP="00C1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:rsidR="000B665B" w:rsidRPr="00AC3CF6" w:rsidRDefault="00FB2740" w:rsidP="00FB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ют свое рабочее место</w:t>
            </w:r>
          </w:p>
        </w:tc>
      </w:tr>
      <w:tr w:rsidR="000B665B" w:rsidRPr="00AC3CF6" w:rsidTr="005344B3">
        <w:tc>
          <w:tcPr>
            <w:tcW w:w="3502" w:type="dxa"/>
            <w:shd w:val="clear" w:color="auto" w:fill="auto"/>
          </w:tcPr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ктуализация знаний. Постановка проблемной ситуации.</w:t>
            </w: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2740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1202" w:rsidRDefault="000F1202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1202" w:rsidRDefault="000F1202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1202" w:rsidRPr="00AC3CF6" w:rsidRDefault="000F1202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665B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Устный счет</w:t>
            </w:r>
          </w:p>
          <w:p w:rsidR="000627FE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27FE" w:rsidRPr="000627FE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7F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 2</w:t>
            </w:r>
          </w:p>
        </w:tc>
        <w:tc>
          <w:tcPr>
            <w:tcW w:w="4302" w:type="dxa"/>
            <w:shd w:val="clear" w:color="auto" w:fill="auto"/>
          </w:tcPr>
          <w:p w:rsidR="000B665B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На уроке нас ждут великие дела… Какие?</w:t>
            </w: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0F0C" w:rsidRPr="00AC3CF6" w:rsidRDefault="00080F0C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Default="00FB2740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202" w:rsidRDefault="000F1202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202" w:rsidRDefault="000627FE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чего мы начинаем урок?</w:t>
            </w:r>
          </w:p>
          <w:p w:rsidR="000F1202" w:rsidRPr="00AC3CF6" w:rsidRDefault="000F1202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Чему равна сумма 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 и 4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равна разность этих чисел?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число увеличили на 10, если получилось 75?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равно уменьшаемое, если вычитаемое 18, а разность-7?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равно произведение чисел 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и2, </w:t>
            </w:r>
            <w:r w:rsidR="00FB2740"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и 7?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равно частное чисел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и2, 18 и</w:t>
            </w:r>
            <w:r w:rsidR="00FB2740"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0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 дала четверым внукам по 2 пирожка. Сколько всего пирожков дала бабушка внукам?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FB2740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а отдыхал на море</w:t>
            </w:r>
            <w:r w:rsidR="000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  <w:r w:rsidR="000B665B"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олько недель 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лся отдых Миши</w:t>
            </w:r>
            <w:r w:rsidR="000B665B"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 человека ждали поезда три часа. Сколько времени ждали каждый из них?</w:t>
            </w:r>
          </w:p>
          <w:p w:rsidR="00FB2740" w:rsidRPr="00AC3CF6" w:rsidRDefault="00FB2740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Default="00FB2740" w:rsidP="00080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0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ейчас мы проверим на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хорошо вы выучили таблицу умножения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62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627FE" w:rsidRPr="000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карточки.</w:t>
            </w:r>
            <w:r w:rsidR="000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 произведения, закрасьте ответы в числовых квадратах.</w:t>
            </w:r>
          </w:p>
          <w:p w:rsidR="000627FE" w:rsidRPr="00AC3CF6" w:rsidRDefault="000627FE" w:rsidP="00080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665B" w:rsidRPr="00AC3CF6" w:rsidRDefault="000627FE" w:rsidP="00080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ц</w:t>
            </w:r>
            <w:r w:rsidR="00080F0C"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прос (работа в парах)</w:t>
            </w:r>
          </w:p>
          <w:p w:rsidR="007626B0" w:rsidRPr="00AC3CF6" w:rsidRDefault="007626B0" w:rsidP="00080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margin" w:tblpX="-527" w:tblpY="-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17"/>
              <w:gridCol w:w="709"/>
              <w:gridCol w:w="708"/>
            </w:tblGrid>
            <w:tr w:rsidR="007626B0" w:rsidRPr="00AC3CF6" w:rsidTr="00C10C48">
              <w:trPr>
                <w:trHeight w:val="280"/>
              </w:trPr>
              <w:tc>
                <w:tcPr>
                  <w:tcW w:w="709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17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8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</w:tr>
            <w:tr w:rsidR="007626B0" w:rsidRPr="00AC3CF6" w:rsidTr="00C10C48">
              <w:trPr>
                <w:trHeight w:val="271"/>
              </w:trPr>
              <w:tc>
                <w:tcPr>
                  <w:tcW w:w="709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17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8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7</w:t>
                  </w:r>
                </w:p>
              </w:tc>
            </w:tr>
            <w:tr w:rsidR="007626B0" w:rsidRPr="00AC3CF6" w:rsidTr="00C10C48">
              <w:trPr>
                <w:trHeight w:val="285"/>
              </w:trPr>
              <w:tc>
                <w:tcPr>
                  <w:tcW w:w="709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17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8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2</w:t>
                  </w:r>
                </w:p>
              </w:tc>
            </w:tr>
            <w:tr w:rsidR="007626B0" w:rsidRPr="00AC3CF6" w:rsidTr="00C10C48">
              <w:trPr>
                <w:trHeight w:val="297"/>
              </w:trPr>
              <w:tc>
                <w:tcPr>
                  <w:tcW w:w="709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17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:rsidR="007626B0" w:rsidRPr="00AC3CF6" w:rsidRDefault="007626B0" w:rsidP="007626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3C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</w:tr>
          </w:tbl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7626B0" w:rsidRPr="00AC3CF6" w:rsidTr="00C10C48">
              <w:tc>
                <w:tcPr>
                  <w:tcW w:w="1101" w:type="dxa"/>
                </w:tcPr>
                <w:p w:rsidR="007626B0" w:rsidRPr="00AC3CF6" w:rsidRDefault="007626B0" w:rsidP="009F6779">
                  <w:pPr>
                    <w:framePr w:hSpace="180" w:wrap="around" w:vAnchor="text" w:hAnchor="margin" w:y="4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● 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626B0" w:rsidRPr="00AC3CF6" w:rsidTr="00C10C48">
              <w:tc>
                <w:tcPr>
                  <w:tcW w:w="1101" w:type="dxa"/>
                </w:tcPr>
                <w:p w:rsidR="007626B0" w:rsidRPr="00AC3CF6" w:rsidRDefault="007626B0" w:rsidP="009F6779">
                  <w:pPr>
                    <w:framePr w:hSpace="180" w:wrap="around" w:vAnchor="text" w:hAnchor="margin" w:y="4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● 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626B0" w:rsidRPr="00AC3CF6" w:rsidTr="00C10C48">
              <w:tc>
                <w:tcPr>
                  <w:tcW w:w="1101" w:type="dxa"/>
                </w:tcPr>
                <w:p w:rsidR="007626B0" w:rsidRPr="00AC3CF6" w:rsidRDefault="007626B0" w:rsidP="009F6779">
                  <w:pPr>
                    <w:framePr w:hSpace="180" w:wrap="around" w:vAnchor="text" w:hAnchor="margin" w:y="4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● 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7626B0" w:rsidRPr="00AC3CF6" w:rsidTr="00C10C48">
              <w:tc>
                <w:tcPr>
                  <w:tcW w:w="1101" w:type="dxa"/>
                </w:tcPr>
                <w:p w:rsidR="007626B0" w:rsidRPr="00AC3CF6" w:rsidRDefault="007626B0" w:rsidP="009F6779">
                  <w:pPr>
                    <w:framePr w:hSpace="180" w:wrap="around" w:vAnchor="text" w:hAnchor="margin" w:y="4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● 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626B0" w:rsidRPr="00AC3CF6" w:rsidTr="00C10C48">
              <w:tc>
                <w:tcPr>
                  <w:tcW w:w="1101" w:type="dxa"/>
                </w:tcPr>
                <w:p w:rsidR="007626B0" w:rsidRPr="00AC3CF6" w:rsidRDefault="007626B0" w:rsidP="009F6779">
                  <w:pPr>
                    <w:framePr w:hSpace="180" w:wrap="around" w:vAnchor="text" w:hAnchor="margin" w:y="4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● 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7626B0" w:rsidRPr="00AC3CF6" w:rsidTr="00C10C48">
              <w:tc>
                <w:tcPr>
                  <w:tcW w:w="1101" w:type="dxa"/>
                </w:tcPr>
                <w:p w:rsidR="007626B0" w:rsidRPr="00AC3CF6" w:rsidRDefault="007626B0" w:rsidP="009F6779">
                  <w:pPr>
                    <w:framePr w:hSpace="180" w:wrap="around" w:vAnchor="text" w:hAnchor="margin" w:y="4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● 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626B0" w:rsidRPr="00AC3CF6" w:rsidTr="00C10C48">
              <w:tc>
                <w:tcPr>
                  <w:tcW w:w="1101" w:type="dxa"/>
                </w:tcPr>
                <w:p w:rsidR="007626B0" w:rsidRPr="00AC3CF6" w:rsidRDefault="007626B0" w:rsidP="009F6779">
                  <w:pPr>
                    <w:framePr w:hSpace="180" w:wrap="around" w:vAnchor="text" w:hAnchor="margin" w:y="4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● 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7626B0" w:rsidRPr="00AC3CF6" w:rsidTr="00C10C48">
              <w:tc>
                <w:tcPr>
                  <w:tcW w:w="1101" w:type="dxa"/>
                </w:tcPr>
                <w:p w:rsidR="007626B0" w:rsidRPr="00AC3CF6" w:rsidRDefault="007626B0" w:rsidP="009F6779">
                  <w:pPr>
                    <w:framePr w:hSpace="180" w:wrap="around" w:vAnchor="text" w:hAnchor="margin" w:y="41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● </w:t>
                  </w:r>
                  <w:r w:rsidRPr="00AC3CF6">
                    <w:rPr>
                      <w:rFonts w:ascii="Times New Roman" w:eastAsia="+mn-ea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</w:tbl>
          <w:p w:rsidR="00080F0C" w:rsidRPr="00AC3CF6" w:rsidRDefault="000627FE" w:rsidP="00080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 с образцом на слайде. Если все верно, поставьте плюс.</w:t>
            </w:r>
          </w:p>
        </w:tc>
        <w:tc>
          <w:tcPr>
            <w:tcW w:w="4382" w:type="dxa"/>
            <w:shd w:val="clear" w:color="auto" w:fill="auto"/>
          </w:tcPr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, отвечают </w:t>
            </w: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</w:t>
            </w:r>
          </w:p>
          <w:p w:rsidR="00080F0C" w:rsidRPr="00AC3CF6" w:rsidRDefault="00080F0C" w:rsidP="00080F0C">
            <w:pPr>
              <w:pStyle w:val="1"/>
              <w:ind w:left="0"/>
            </w:pPr>
            <w:r w:rsidRPr="00AC3CF6">
              <w:t>Устный счет</w:t>
            </w:r>
          </w:p>
          <w:p w:rsidR="00080F0C" w:rsidRPr="00AC3CF6" w:rsidRDefault="00080F0C" w:rsidP="00080F0C">
            <w:pPr>
              <w:pStyle w:val="1"/>
              <w:ind w:left="0"/>
            </w:pPr>
            <w:r w:rsidRPr="00AC3CF6">
              <w:t>Решение примеров</w:t>
            </w:r>
          </w:p>
          <w:p w:rsidR="00080F0C" w:rsidRPr="00AC3CF6" w:rsidRDefault="00080F0C" w:rsidP="00080F0C">
            <w:pPr>
              <w:pStyle w:val="1"/>
              <w:ind w:left="0"/>
            </w:pPr>
            <w:r w:rsidRPr="00AC3CF6">
              <w:t>Решение задач</w:t>
            </w:r>
          </w:p>
          <w:p w:rsidR="00080F0C" w:rsidRPr="00AC3CF6" w:rsidRDefault="00080F0C" w:rsidP="00080F0C">
            <w:pPr>
              <w:pStyle w:val="1"/>
              <w:ind w:left="0"/>
            </w:pPr>
            <w:r w:rsidRPr="00AC3CF6">
              <w:t>Физкультминутка</w:t>
            </w:r>
          </w:p>
          <w:p w:rsidR="00080F0C" w:rsidRPr="00AC3CF6" w:rsidRDefault="00080F0C" w:rsidP="00080F0C">
            <w:pPr>
              <w:pStyle w:val="1"/>
              <w:ind w:left="0"/>
            </w:pPr>
            <w:r w:rsidRPr="00AC3CF6">
              <w:t>Геометрические задачи</w:t>
            </w:r>
          </w:p>
          <w:p w:rsidR="00080F0C" w:rsidRPr="00AC3CF6" w:rsidRDefault="00080F0C" w:rsidP="00080F0C">
            <w:pPr>
              <w:pStyle w:val="1"/>
              <w:ind w:left="0"/>
            </w:pPr>
            <w:r w:rsidRPr="00AC3CF6">
              <w:t>Самостоятельная работа</w:t>
            </w:r>
          </w:p>
          <w:p w:rsidR="00080F0C" w:rsidRPr="00AC3CF6" w:rsidRDefault="00080F0C" w:rsidP="00080F0C">
            <w:pPr>
              <w:pStyle w:val="1"/>
              <w:ind w:left="0"/>
            </w:pPr>
            <w:r w:rsidRPr="00AC3CF6">
              <w:t>Итог урока</w:t>
            </w:r>
          </w:p>
          <w:p w:rsidR="00080F0C" w:rsidRPr="00AC3CF6" w:rsidRDefault="00080F0C" w:rsidP="00080F0C">
            <w:pPr>
              <w:pStyle w:val="1"/>
              <w:ind w:left="0"/>
            </w:pPr>
            <w:r w:rsidRPr="00AC3CF6">
              <w:t>Домашнее задание.</w:t>
            </w:r>
          </w:p>
          <w:p w:rsidR="00080F0C" w:rsidRPr="00AC3CF6" w:rsidRDefault="00080F0C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202" w:rsidRDefault="000F1202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202" w:rsidRPr="00AC3CF6" w:rsidRDefault="000F1202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ботают с индивидуальными карточками</w:t>
            </w: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ют устно, выполняя арифметические действия</w:t>
            </w: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ирожков</w:t>
            </w: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Pr="00AC3CF6" w:rsidRDefault="00FB274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408" w:type="dxa"/>
            <w:shd w:val="clear" w:color="auto" w:fill="auto"/>
          </w:tcPr>
          <w:p w:rsidR="00FB2740" w:rsidRPr="00AC3CF6" w:rsidRDefault="00FB2740" w:rsidP="00FB2740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C3C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нтролируют свою деятельность и оценивают её.</w:t>
            </w:r>
          </w:p>
          <w:p w:rsidR="00FB2740" w:rsidRPr="00AC3CF6" w:rsidRDefault="00FB2740" w:rsidP="00FB2740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D8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лекают необходимую информацию.</w:t>
            </w:r>
            <w:r w:rsidR="00D814AB"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665B" w:rsidRPr="00AC3CF6" w:rsidRDefault="00FB2740" w:rsidP="00FB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слышать и слушать, достаточно точно выражать свои мысли</w:t>
            </w: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740" w:rsidRDefault="00FB2740" w:rsidP="00FB2740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AC3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ют и сохраняют учебную задачу; осуществляют контроль своей деятельности и деятельности партнёров.</w:t>
            </w:r>
          </w:p>
          <w:p w:rsidR="009B19B6" w:rsidRPr="00AC3CF6" w:rsidRDefault="009B19B6" w:rsidP="00FB2740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9B6" w:rsidRPr="00AC3CF6" w:rsidRDefault="009B19B6" w:rsidP="009B19B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знания математической терминологии.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2740" w:rsidRPr="00AC3CF6" w:rsidRDefault="00FB2740" w:rsidP="00FB2740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65B" w:rsidRPr="00AC3CF6" w:rsidTr="005344B3">
        <w:tc>
          <w:tcPr>
            <w:tcW w:w="3502" w:type="dxa"/>
            <w:shd w:val="clear" w:color="auto" w:fill="auto"/>
          </w:tcPr>
          <w:p w:rsidR="000B665B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ллиграфическая минутка</w:t>
            </w:r>
          </w:p>
          <w:p w:rsidR="000627FE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7FE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7FE" w:rsidRPr="000627FE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27F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 3</w:t>
            </w: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shd w:val="clear" w:color="auto" w:fill="auto"/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- число, классная работа.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6B0" w:rsidRPr="00AC3CF6" w:rsidRDefault="00FB2740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626B0"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 числа на группы.</w:t>
            </w:r>
          </w:p>
          <w:p w:rsidR="007626B0" w:rsidRPr="00AC3CF6" w:rsidRDefault="007626B0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   8     18</w:t>
            </w:r>
          </w:p>
          <w:p w:rsidR="007626B0" w:rsidRPr="00AC3CF6" w:rsidRDefault="007626B0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4   5   24</w:t>
            </w:r>
          </w:p>
          <w:p w:rsidR="007626B0" w:rsidRPr="00AC3CF6" w:rsidRDefault="007626B0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  15    6</w:t>
            </w:r>
          </w:p>
          <w:p w:rsidR="007626B0" w:rsidRPr="00AC3CF6" w:rsidRDefault="007626B0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9  </w:t>
            </w:r>
            <w:r w:rsidR="00D0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917" w:rsidRPr="00AC3CF6" w:rsidRDefault="000627FE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0917"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группы чисел получились?</w:t>
            </w:r>
          </w:p>
          <w:p w:rsidR="007626B0" w:rsidRPr="00AC3CF6" w:rsidRDefault="007626B0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только ряд четных чисел</w:t>
            </w:r>
            <w:r w:rsidR="000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 возрастания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26B0" w:rsidRPr="00AC3CF6" w:rsidRDefault="007626B0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, ребята, успешно справились с работой!</w:t>
            </w: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0B665B" w:rsidRPr="00AC3CF6" w:rsidRDefault="007626B0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B665B"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аписывают число в тетради.</w:t>
            </w: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7626B0" w:rsidRPr="00AC3CF6" w:rsidRDefault="007626B0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: 3, 8, 2, 4, 5, 6, 9.</w:t>
            </w:r>
          </w:p>
          <w:p w:rsidR="007626B0" w:rsidRPr="00AC3CF6" w:rsidRDefault="00D01839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ые: 18, 24, 21, 15, 12.</w:t>
            </w:r>
          </w:p>
          <w:p w:rsidR="007626B0" w:rsidRPr="00AC3CF6" w:rsidRDefault="00D01839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: 8, 18, 2, 4, 24, 6, 12.</w:t>
            </w:r>
          </w:p>
          <w:p w:rsidR="007626B0" w:rsidRPr="00AC3CF6" w:rsidRDefault="007626B0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ётные: 3, 5, 21, 15, 7, 9.</w:t>
            </w:r>
          </w:p>
          <w:p w:rsidR="001C0917" w:rsidRPr="00AC3CF6" w:rsidRDefault="001C0917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917" w:rsidRPr="00AC3CF6" w:rsidRDefault="001C0917" w:rsidP="007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1C0917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числовой ряд.</w:t>
            </w:r>
          </w:p>
        </w:tc>
        <w:tc>
          <w:tcPr>
            <w:tcW w:w="2408" w:type="dxa"/>
            <w:shd w:val="clear" w:color="auto" w:fill="auto"/>
          </w:tcPr>
          <w:p w:rsidR="00D01839" w:rsidRDefault="00C00DA0" w:rsidP="00D018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C00DA0" w:rsidRPr="00B456F2" w:rsidRDefault="00C00DA0" w:rsidP="00D018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—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B665B" w:rsidRPr="00AC3CF6" w:rsidRDefault="000B665B" w:rsidP="001C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81C" w:rsidRPr="00AC3CF6" w:rsidTr="005344B3">
        <w:tc>
          <w:tcPr>
            <w:tcW w:w="3502" w:type="dxa"/>
            <w:shd w:val="clear" w:color="auto" w:fill="auto"/>
          </w:tcPr>
          <w:p w:rsidR="009C281C" w:rsidRDefault="008B616F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C281C"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ка темы урока и целеполагание</w:t>
            </w:r>
          </w:p>
          <w:p w:rsidR="000627FE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27FE" w:rsidRDefault="000627FE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27FE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627F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13F12" w:rsidRPr="00813F12" w:rsidRDefault="00813F12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ТЕР в парах</w:t>
            </w:r>
          </w:p>
          <w:p w:rsidR="00813F12" w:rsidRPr="009F6779" w:rsidRDefault="009F6779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6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  5</w:t>
            </w:r>
          </w:p>
          <w:p w:rsidR="00813F12" w:rsidRPr="000627FE" w:rsidRDefault="00813F12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02" w:type="dxa"/>
            <w:shd w:val="clear" w:color="auto" w:fill="auto"/>
          </w:tcPr>
          <w:p w:rsidR="001C0917" w:rsidRPr="00AC3CF6" w:rsidRDefault="001C0917" w:rsidP="009C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тельно посмотрите на слайд.</w:t>
            </w:r>
          </w:p>
          <w:p w:rsidR="009C281C" w:rsidRPr="00AC3CF6" w:rsidRDefault="009C281C" w:rsidP="009C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йди лишнее выражение.</w:t>
            </w:r>
          </w:p>
          <w:p w:rsidR="009C281C" w:rsidRPr="00AC3CF6" w:rsidRDefault="009C281C" w:rsidP="009C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● 5                27 : 3</w:t>
            </w:r>
          </w:p>
          <w:p w:rsidR="009C281C" w:rsidRPr="00AC3CF6" w:rsidRDefault="009C281C" w:rsidP="009C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: 6                2 ● 9</w:t>
            </w:r>
          </w:p>
          <w:p w:rsidR="009C281C" w:rsidRPr="00AC3CF6" w:rsidRDefault="009C281C" w:rsidP="009C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● 7                2 + 5 ● 3</w:t>
            </w:r>
          </w:p>
          <w:p w:rsidR="009C281C" w:rsidRPr="00AC3CF6" w:rsidRDefault="009C281C" w:rsidP="009C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: 6               8 ● 4</w:t>
            </w:r>
          </w:p>
          <w:p w:rsidR="001C0917" w:rsidRDefault="009C281C" w:rsidP="009C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оно лишнее?</w:t>
            </w:r>
          </w:p>
          <w:p w:rsidR="00D01839" w:rsidRPr="00AC3CF6" w:rsidRDefault="00D01839" w:rsidP="009C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BD4" w:rsidRPr="00AC3CF6" w:rsidRDefault="00432BD4" w:rsidP="00D0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2+  5●3=17</w:t>
            </w:r>
          </w:p>
          <w:p w:rsidR="00432BD4" w:rsidRPr="00AC3CF6" w:rsidRDefault="00432BD4" w:rsidP="00D0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 +5 ● 3=21</w:t>
            </w:r>
          </w:p>
          <w:p w:rsidR="00432BD4" w:rsidRPr="00AC3CF6" w:rsidRDefault="00432BD4" w:rsidP="0043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одинаковых числовых выражениях ответы разные?</w:t>
            </w:r>
          </w:p>
          <w:p w:rsidR="00432BD4" w:rsidRPr="00AC3CF6" w:rsidRDefault="00432BD4" w:rsidP="0043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BD4" w:rsidRPr="00AC3CF6" w:rsidRDefault="00432BD4" w:rsidP="0043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овите тему урока.</w:t>
            </w:r>
          </w:p>
          <w:p w:rsidR="00432BD4" w:rsidRPr="00AC3CF6" w:rsidRDefault="00432BD4" w:rsidP="0043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мы будем учиться на уроке?</w:t>
            </w:r>
          </w:p>
          <w:p w:rsidR="00432BD4" w:rsidRPr="00AC3CF6" w:rsidRDefault="00432BD4" w:rsidP="0043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81C" w:rsidRPr="00AC3CF6" w:rsidRDefault="00813F12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мы составим кластер  правил порядка выполнения действий в выражениях. Работать будем  в парах</w:t>
            </w:r>
          </w:p>
        </w:tc>
        <w:tc>
          <w:tcPr>
            <w:tcW w:w="4382" w:type="dxa"/>
            <w:shd w:val="clear" w:color="auto" w:fill="auto"/>
          </w:tcPr>
          <w:p w:rsidR="001C0917" w:rsidRPr="00AC3CF6" w:rsidRDefault="001C0917" w:rsidP="001C09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учителя, отвечают </w:t>
            </w:r>
          </w:p>
          <w:p w:rsidR="001C0917" w:rsidRPr="00AC3CF6" w:rsidRDefault="001C0917" w:rsidP="001C0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</w:t>
            </w:r>
          </w:p>
          <w:p w:rsidR="009C281C" w:rsidRDefault="001C0917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+ 5 ● 3</w:t>
            </w:r>
          </w:p>
          <w:p w:rsidR="00D01839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39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39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39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39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39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39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39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39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39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839" w:rsidRPr="00AC3CF6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C281C" w:rsidRDefault="00D0183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4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е</w:t>
            </w:r>
            <w:r w:rsidR="00C00DA0" w:rsidRPr="00B4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сотрудничества с учителем и сверстниками – определение целей, </w:t>
            </w:r>
            <w:r w:rsidR="00C00DA0" w:rsidRPr="00B4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участников, способов взаимодействия;</w:t>
            </w:r>
          </w:p>
          <w:p w:rsidR="009B19B6" w:rsidRPr="00AC3CF6" w:rsidRDefault="009B19B6" w:rsidP="009B19B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эффективных способов решения в зависимости от конкретных условий.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19B6" w:rsidRPr="00AC3CF6" w:rsidRDefault="009B19B6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BD4" w:rsidRPr="00AC3CF6" w:rsidTr="005344B3">
        <w:tc>
          <w:tcPr>
            <w:tcW w:w="3502" w:type="dxa"/>
            <w:shd w:val="clear" w:color="auto" w:fill="auto"/>
          </w:tcPr>
          <w:p w:rsidR="00432BD4" w:rsidRDefault="008B616F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32BD4"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темой урока</w:t>
            </w:r>
          </w:p>
          <w:p w:rsidR="009F6779" w:rsidRPr="009F6779" w:rsidRDefault="009F677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6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 6</w:t>
            </w:r>
          </w:p>
        </w:tc>
        <w:tc>
          <w:tcPr>
            <w:tcW w:w="4302" w:type="dxa"/>
            <w:shd w:val="clear" w:color="auto" w:fill="auto"/>
          </w:tcPr>
          <w:p w:rsidR="00432BD4" w:rsidRPr="00AC3CF6" w:rsidRDefault="00432BD4" w:rsidP="00C0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 с. 26 №1</w:t>
            </w:r>
          </w:p>
          <w:p w:rsidR="00432BD4" w:rsidRPr="00AC3CF6" w:rsidRDefault="00432BD4" w:rsidP="00432BD4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+15-6</w:t>
            </w:r>
            <w:r w:rsidR="0081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813F12" w:rsidRPr="0081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432BD4" w:rsidRPr="00AC3CF6" w:rsidRDefault="00432BD4" w:rsidP="00432BD4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+4*3</w:t>
            </w:r>
            <w:r w:rsidR="0081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813F12" w:rsidRPr="0081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432BD4" w:rsidRPr="00AC3CF6" w:rsidRDefault="00432BD4" w:rsidP="00432BD4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6:2-7</w:t>
            </w:r>
            <w:r w:rsidR="0081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2=</w:t>
            </w:r>
            <w:r w:rsidR="00813F12" w:rsidRPr="0081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32BD4" w:rsidRPr="00AC3CF6" w:rsidRDefault="00432BD4" w:rsidP="00432BD4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 (3+7) +24</w:t>
            </w:r>
            <w:r w:rsidR="0081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813F12" w:rsidRPr="0081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82" w:type="dxa"/>
            <w:shd w:val="clear" w:color="auto" w:fill="auto"/>
          </w:tcPr>
          <w:p w:rsidR="00432BD4" w:rsidRPr="00AC3CF6" w:rsidRDefault="00813F12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выражения по учебнику, записывают решение у доски</w:t>
            </w:r>
          </w:p>
        </w:tc>
        <w:tc>
          <w:tcPr>
            <w:tcW w:w="2408" w:type="dxa"/>
            <w:shd w:val="clear" w:color="auto" w:fill="auto"/>
          </w:tcPr>
          <w:p w:rsidR="00D01839" w:rsidRPr="009B19B6" w:rsidRDefault="00C00DA0" w:rsidP="00C00D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B19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432BD4" w:rsidRPr="00AC3CF6" w:rsidRDefault="00C00DA0" w:rsidP="00C00D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и произвольное построение речевого высказыва</w:t>
            </w:r>
            <w:r w:rsidRPr="00AC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устной и письменной форме.</w:t>
            </w:r>
          </w:p>
        </w:tc>
      </w:tr>
      <w:tr w:rsidR="004B540D" w:rsidRPr="00AC3CF6" w:rsidTr="005344B3">
        <w:tc>
          <w:tcPr>
            <w:tcW w:w="3502" w:type="dxa"/>
            <w:shd w:val="clear" w:color="auto" w:fill="auto"/>
          </w:tcPr>
          <w:p w:rsidR="004B540D" w:rsidRPr="00AC3CF6" w:rsidRDefault="004B540D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="008B616F"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Физкультминутка</w:t>
            </w:r>
          </w:p>
        </w:tc>
        <w:tc>
          <w:tcPr>
            <w:tcW w:w="4302" w:type="dxa"/>
            <w:shd w:val="clear" w:color="auto" w:fill="auto"/>
          </w:tcPr>
          <w:p w:rsidR="004B540D" w:rsidRPr="00AC3CF6" w:rsidRDefault="004B540D" w:rsidP="004B540D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CF6">
              <w:rPr>
                <w:rStyle w:val="c3"/>
                <w:color w:val="000000"/>
              </w:rPr>
              <w:t>Много ль надо нам, ребята,</w:t>
            </w:r>
          </w:p>
          <w:p w:rsidR="004B540D" w:rsidRPr="00AC3CF6" w:rsidRDefault="004B540D" w:rsidP="004B540D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CF6">
              <w:rPr>
                <w:rStyle w:val="c3"/>
                <w:color w:val="000000"/>
              </w:rPr>
              <w:t>Для умелых наших рук?</w:t>
            </w:r>
          </w:p>
          <w:p w:rsidR="004B540D" w:rsidRPr="00AC3CF6" w:rsidRDefault="004B540D" w:rsidP="004B540D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CF6">
              <w:rPr>
                <w:rStyle w:val="c3"/>
                <w:color w:val="000000"/>
              </w:rPr>
              <w:t>Нарисуем два квадрата,</w:t>
            </w:r>
          </w:p>
          <w:p w:rsidR="004B540D" w:rsidRPr="00AC3CF6" w:rsidRDefault="004B540D" w:rsidP="004B540D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CF6">
              <w:rPr>
                <w:rStyle w:val="c3"/>
                <w:color w:val="000000"/>
              </w:rPr>
              <w:t>А на них огромный круг,</w:t>
            </w:r>
          </w:p>
          <w:p w:rsidR="004B540D" w:rsidRPr="00AC3CF6" w:rsidRDefault="004B540D" w:rsidP="004B540D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CF6">
              <w:rPr>
                <w:rStyle w:val="c3"/>
                <w:color w:val="000000"/>
              </w:rPr>
              <w:t>А потом еще кружочек,</w:t>
            </w:r>
          </w:p>
          <w:p w:rsidR="004B540D" w:rsidRPr="00AC3CF6" w:rsidRDefault="004B540D" w:rsidP="004B540D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CF6">
              <w:rPr>
                <w:rStyle w:val="c3"/>
                <w:color w:val="000000"/>
              </w:rPr>
              <w:t>Треугольный колпачок.</w:t>
            </w:r>
          </w:p>
          <w:p w:rsidR="004B540D" w:rsidRPr="00AC3CF6" w:rsidRDefault="004B540D" w:rsidP="004B540D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CF6">
              <w:rPr>
                <w:rStyle w:val="c3"/>
                <w:color w:val="000000"/>
              </w:rPr>
              <w:t>Вот и вышел очень, очень</w:t>
            </w:r>
          </w:p>
          <w:p w:rsidR="004B540D" w:rsidRPr="00AC3CF6" w:rsidRDefault="004B540D" w:rsidP="004B540D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AC3CF6">
              <w:rPr>
                <w:rStyle w:val="c3"/>
                <w:color w:val="000000"/>
              </w:rPr>
              <w:t>Развеселый чудачек.</w:t>
            </w:r>
            <w:r w:rsidRPr="00AC3CF6">
              <w:rPr>
                <w:rStyle w:val="apple-converted-space"/>
                <w:color w:val="000000"/>
              </w:rPr>
              <w:t> </w:t>
            </w:r>
            <w:r w:rsidRPr="00AC3CF6">
              <w:rPr>
                <w:rStyle w:val="c3"/>
                <w:i/>
                <w:iCs/>
                <w:color w:val="000000"/>
              </w:rPr>
              <w:t>(Дети рисуют в воздухе геометрические фигуры.)</w:t>
            </w:r>
          </w:p>
          <w:p w:rsidR="004B540D" w:rsidRPr="00AC3CF6" w:rsidRDefault="004B540D" w:rsidP="004B540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4B540D" w:rsidRPr="00AC3CF6" w:rsidRDefault="004B540D" w:rsidP="004B54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</w:p>
          <w:p w:rsidR="004B540D" w:rsidRPr="00AC3CF6" w:rsidRDefault="004B540D" w:rsidP="004B54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физические </w:t>
            </w:r>
          </w:p>
          <w:p w:rsidR="004B540D" w:rsidRPr="00AC3CF6" w:rsidRDefault="004B540D" w:rsidP="004B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08" w:type="dxa"/>
            <w:shd w:val="clear" w:color="auto" w:fill="auto"/>
          </w:tcPr>
          <w:p w:rsidR="004B540D" w:rsidRPr="00AC3CF6" w:rsidRDefault="004B540D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F12" w:rsidRPr="00AC3CF6" w:rsidTr="005344B3">
        <w:tc>
          <w:tcPr>
            <w:tcW w:w="3502" w:type="dxa"/>
            <w:shd w:val="clear" w:color="auto" w:fill="auto"/>
          </w:tcPr>
          <w:p w:rsidR="00813F12" w:rsidRPr="00AC3CF6" w:rsidRDefault="00813F12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Работа с учебником </w:t>
            </w:r>
          </w:p>
          <w:p w:rsidR="00813F12" w:rsidRPr="00AC3CF6" w:rsidRDefault="00813F12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и №3 с.26</w:t>
            </w:r>
          </w:p>
        </w:tc>
        <w:tc>
          <w:tcPr>
            <w:tcW w:w="4302" w:type="dxa"/>
            <w:shd w:val="clear" w:color="auto" w:fill="auto"/>
          </w:tcPr>
          <w:p w:rsidR="00813F12" w:rsidRPr="00AC3CF6" w:rsidRDefault="00813F12" w:rsidP="00813F1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hAnsi="Times New Roman" w:cs="Times New Roman"/>
                <w:sz w:val="24"/>
                <w:szCs w:val="24"/>
              </w:rPr>
              <w:t xml:space="preserve">– Вы прочитали задачу? Что в ней известно? Что нужно узнать? </w:t>
            </w:r>
          </w:p>
          <w:p w:rsidR="00813F12" w:rsidRPr="00AC3CF6" w:rsidRDefault="00813F12" w:rsidP="00813F1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hAnsi="Times New Roman" w:cs="Times New Roman"/>
                <w:sz w:val="24"/>
                <w:szCs w:val="24"/>
              </w:rPr>
              <w:t>– Можно ли найти ответ на вопрос одним действием? Почему?</w:t>
            </w:r>
          </w:p>
          <w:p w:rsidR="00813F12" w:rsidRPr="00AC3CF6" w:rsidRDefault="00813F12" w:rsidP="00813F1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пишите решение. Проверьте себя.</w:t>
            </w:r>
          </w:p>
        </w:tc>
        <w:tc>
          <w:tcPr>
            <w:tcW w:w="4382" w:type="dxa"/>
            <w:shd w:val="clear" w:color="auto" w:fill="auto"/>
          </w:tcPr>
          <w:p w:rsidR="00813F12" w:rsidRPr="00AC3CF6" w:rsidRDefault="00813F12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ют, каким образом следует выполнить решение, обосновывают выбор арифметических действий для решения задачи; записывают решение, 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ют ответ на поставленный вопрос</w:t>
            </w:r>
          </w:p>
        </w:tc>
        <w:tc>
          <w:tcPr>
            <w:tcW w:w="2408" w:type="dxa"/>
            <w:shd w:val="clear" w:color="auto" w:fill="auto"/>
          </w:tcPr>
          <w:p w:rsidR="00813F12" w:rsidRPr="00C00DA0" w:rsidRDefault="00813F12" w:rsidP="00813F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9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C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9B1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наиболее эффективных способов решения </w:t>
            </w:r>
            <w:r w:rsidRPr="00C0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 в зависимости от конкретных условий;</w:t>
            </w:r>
          </w:p>
          <w:p w:rsidR="00813F12" w:rsidRPr="00AC3CF6" w:rsidRDefault="00813F12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F12" w:rsidRPr="00AC3CF6" w:rsidTr="005344B3">
        <w:tc>
          <w:tcPr>
            <w:tcW w:w="3502" w:type="dxa"/>
            <w:shd w:val="clear" w:color="auto" w:fill="auto"/>
          </w:tcPr>
          <w:p w:rsidR="00813F12" w:rsidRPr="00AC3CF6" w:rsidRDefault="00813F12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X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овая работа</w:t>
            </w:r>
          </w:p>
          <w:p w:rsidR="00813F12" w:rsidRPr="00AC3CF6" w:rsidRDefault="00813F12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ждение периметра фигур</w:t>
            </w:r>
          </w:p>
        </w:tc>
        <w:tc>
          <w:tcPr>
            <w:tcW w:w="4302" w:type="dxa"/>
            <w:shd w:val="clear" w:color="auto" w:fill="auto"/>
          </w:tcPr>
          <w:p w:rsidR="00813F12" w:rsidRPr="00AC3CF6" w:rsidRDefault="00813F12" w:rsidP="00813F1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r w:rsidRPr="00AC3CF6">
              <w:t>- Вспомним правила работы в группах.</w:t>
            </w:r>
          </w:p>
          <w:p w:rsidR="00813F12" w:rsidRPr="00AC3CF6" w:rsidRDefault="00813F12" w:rsidP="00813F1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r w:rsidRPr="00AC3CF6">
              <w:t>- У вас на партах лежат геометрические фигуры. На лист бумаги приклейте квадрат, прямоугольник и треугольник. Вычислите периметры этих фигур.</w:t>
            </w:r>
          </w:p>
        </w:tc>
        <w:tc>
          <w:tcPr>
            <w:tcW w:w="4382" w:type="dxa"/>
            <w:shd w:val="clear" w:color="auto" w:fill="auto"/>
          </w:tcPr>
          <w:p w:rsidR="00813F12" w:rsidRPr="00AC3CF6" w:rsidRDefault="00813F12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:rsidR="00813F12" w:rsidRPr="00C00DA0" w:rsidRDefault="00813F12" w:rsidP="00813F1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="009B19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0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поведением партнера -</w:t>
            </w:r>
            <w:r w:rsidRPr="00C0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 коррекция, оценка действий партнера</w:t>
            </w:r>
            <w:r w:rsidRPr="00AC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3F12" w:rsidRPr="00AC3CF6" w:rsidRDefault="00813F12" w:rsidP="0081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65B" w:rsidRPr="00AC3CF6" w:rsidTr="005344B3">
        <w:tc>
          <w:tcPr>
            <w:tcW w:w="3502" w:type="dxa"/>
            <w:shd w:val="clear" w:color="auto" w:fill="auto"/>
          </w:tcPr>
          <w:p w:rsidR="000B665B" w:rsidRDefault="00813F12" w:rsidP="001C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="000B665B"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Самостоятельная работа </w:t>
            </w:r>
          </w:p>
          <w:p w:rsidR="00813F12" w:rsidRPr="00AC3CF6" w:rsidRDefault="00813F12" w:rsidP="0081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ая 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</w:t>
            </w:r>
            <w:r w:rsidR="00F53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ев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</w:t>
            </w:r>
          </w:p>
          <w:p w:rsidR="00813F12" w:rsidRPr="009F6779" w:rsidRDefault="009F6779" w:rsidP="001C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6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 7</w:t>
            </w:r>
          </w:p>
        </w:tc>
        <w:tc>
          <w:tcPr>
            <w:tcW w:w="4302" w:type="dxa"/>
            <w:shd w:val="clear" w:color="auto" w:fill="auto"/>
          </w:tcPr>
          <w:p w:rsidR="00813F12" w:rsidRPr="00813F12" w:rsidRDefault="00813F12" w:rsidP="004B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го из вас есть три карточки разного цвета и уровня сложности. Выберите задание по своим силам и решите его на карточке.</w:t>
            </w:r>
          </w:p>
          <w:p w:rsidR="004B540D" w:rsidRPr="00AC3CF6" w:rsidRDefault="004B540D" w:rsidP="004B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авь порядок действий: </w:t>
            </w:r>
          </w:p>
          <w:p w:rsidR="004B540D" w:rsidRPr="00AC3CF6" w:rsidRDefault="004B540D" w:rsidP="004B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+ 9 ·(19 – 16) – 25</w:t>
            </w:r>
          </w:p>
          <w:p w:rsidR="004B540D" w:rsidRPr="00AC3CF6" w:rsidRDefault="004B540D" w:rsidP="004B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ь порядок действий и вычисли:</w:t>
            </w:r>
          </w:p>
          <w:p w:rsidR="004B540D" w:rsidRPr="00AC3CF6" w:rsidRDefault="004B540D" w:rsidP="004B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+ 9 ·(19 – 16) – 25 =</w:t>
            </w:r>
            <w:r w:rsidR="00B73462" w:rsidRPr="00B7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540D" w:rsidRPr="00AC3CF6" w:rsidRDefault="004B540D" w:rsidP="004B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ь порядок действий и вычисли, придумай подобный пример:</w:t>
            </w:r>
          </w:p>
          <w:p w:rsidR="004B540D" w:rsidRPr="00AC3CF6" w:rsidRDefault="004B540D" w:rsidP="004B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+ 9 ·(19 – 16) – 25 =</w:t>
            </w:r>
            <w:r w:rsidR="00B73462" w:rsidRPr="00B7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540D" w:rsidRPr="00AC3CF6" w:rsidRDefault="004B540D" w:rsidP="004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5344B3" w:rsidRPr="00AC3CF6" w:rsidRDefault="005344B3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бирают карточку разного цвета по уровню задания.</w:t>
            </w: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:rsidR="005344B3" w:rsidRPr="00AC3CF6" w:rsidRDefault="005344B3" w:rsidP="005344B3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иалоге.</w:t>
            </w:r>
          </w:p>
          <w:p w:rsidR="005344B3" w:rsidRPr="00AC3CF6" w:rsidRDefault="005344B3" w:rsidP="005344B3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4B3" w:rsidRDefault="005344B3" w:rsidP="005344B3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ют свои действия, соотнося их с действиями учителя и одноклассников.</w:t>
            </w:r>
          </w:p>
          <w:p w:rsidR="009B19B6" w:rsidRPr="00AC3CF6" w:rsidRDefault="009B19B6" w:rsidP="009B19B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.</w:t>
            </w:r>
          </w:p>
          <w:p w:rsidR="009B19B6" w:rsidRPr="00AC3CF6" w:rsidRDefault="009B19B6" w:rsidP="005344B3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65B" w:rsidRPr="00AC3CF6" w:rsidRDefault="000B665B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6F" w:rsidRPr="00AC3CF6" w:rsidTr="005344B3">
        <w:tc>
          <w:tcPr>
            <w:tcW w:w="3502" w:type="dxa"/>
            <w:shd w:val="clear" w:color="auto" w:fill="auto"/>
          </w:tcPr>
          <w:p w:rsidR="008B616F" w:rsidRPr="00AC3CF6" w:rsidRDefault="008B616F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.</w:t>
            </w:r>
            <w:r w:rsidRPr="00AC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4302" w:type="dxa"/>
            <w:shd w:val="clear" w:color="auto" w:fill="auto"/>
          </w:tcPr>
          <w:p w:rsidR="008B616F" w:rsidRPr="00AC3CF6" w:rsidRDefault="008B616F" w:rsidP="005344B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ернемся к плану сегодняшнего урока. </w:t>
            </w:r>
          </w:p>
          <w:p w:rsidR="00216DB0" w:rsidRPr="00AC3CF6" w:rsidRDefault="00216DB0" w:rsidP="005344B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F6">
              <w:rPr>
                <w:rFonts w:ascii="Times New Roman" w:hAnsi="Times New Roman" w:cs="Times New Roman"/>
                <w:iCs/>
                <w:sz w:val="24"/>
                <w:szCs w:val="24"/>
              </w:rPr>
              <w:t>-Над какой темой мы работали? Где пригодятся нам эти знания?</w:t>
            </w:r>
          </w:p>
        </w:tc>
        <w:tc>
          <w:tcPr>
            <w:tcW w:w="4382" w:type="dxa"/>
            <w:shd w:val="clear" w:color="auto" w:fill="auto"/>
          </w:tcPr>
          <w:p w:rsidR="00216DB0" w:rsidRPr="00AC3CF6" w:rsidRDefault="00216DB0" w:rsidP="00216D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делают выводы, обобщения.</w:t>
            </w:r>
          </w:p>
          <w:p w:rsidR="008B616F" w:rsidRPr="00AC3CF6" w:rsidRDefault="008B616F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601EE" w:rsidRPr="007601EE" w:rsidRDefault="007601EE" w:rsidP="00760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760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9B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— выделение и </w:t>
            </w:r>
            <w:r w:rsidRPr="00760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учащимся того, что уже усвоено и что </w:t>
            </w:r>
            <w:r w:rsidRPr="00760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ще подлежит усвоению, оценивание качества и уровня усвоения;</w:t>
            </w:r>
          </w:p>
          <w:p w:rsidR="008B616F" w:rsidRPr="00AC3CF6" w:rsidRDefault="008B616F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65B" w:rsidRPr="00AC3CF6" w:rsidTr="005344B3">
        <w:tc>
          <w:tcPr>
            <w:tcW w:w="3502" w:type="dxa"/>
            <w:shd w:val="clear" w:color="auto" w:fill="auto"/>
          </w:tcPr>
          <w:p w:rsidR="000B665B" w:rsidRDefault="000B665B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val="en-US"/>
              </w:rPr>
              <w:lastRenderedPageBreak/>
              <w:t>XI</w:t>
            </w:r>
            <w:r w:rsidR="008B616F" w:rsidRPr="00AC3CF6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val="en-US"/>
              </w:rPr>
              <w:t>I</w:t>
            </w:r>
            <w:r w:rsidRPr="00AC3CF6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. </w:t>
            </w:r>
            <w:r w:rsidRPr="00AC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 учебной деятельности</w:t>
            </w:r>
          </w:p>
          <w:p w:rsidR="009F6779" w:rsidRPr="009F6779" w:rsidRDefault="009F6779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ЛАЙД 8</w:t>
            </w:r>
            <w:bookmarkStart w:id="0" w:name="_GoBack"/>
            <w:bookmarkEnd w:id="0"/>
          </w:p>
        </w:tc>
        <w:tc>
          <w:tcPr>
            <w:tcW w:w="4302" w:type="dxa"/>
            <w:shd w:val="clear" w:color="auto" w:fill="auto"/>
          </w:tcPr>
          <w:p w:rsidR="000B665B" w:rsidRPr="00AC3CF6" w:rsidRDefault="00B73462" w:rsidP="00C10C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йлик, который есть у вас на парте, приклейте на лестницу успеха. Место смайлика будет зависеть от того, как хорошо вы справлялись с заданиями и с каким настроением вы подошли к концу урока.</w:t>
            </w:r>
          </w:p>
        </w:tc>
        <w:tc>
          <w:tcPr>
            <w:tcW w:w="4382" w:type="dxa"/>
            <w:shd w:val="clear" w:color="auto" w:fill="auto"/>
          </w:tcPr>
          <w:p w:rsidR="000B665B" w:rsidRPr="00AC3CF6" w:rsidRDefault="000B665B" w:rsidP="00C10C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вое эмоциональное состояние на уроке</w:t>
            </w:r>
          </w:p>
        </w:tc>
        <w:tc>
          <w:tcPr>
            <w:tcW w:w="2408" w:type="dxa"/>
            <w:shd w:val="clear" w:color="auto" w:fill="auto"/>
          </w:tcPr>
          <w:p w:rsidR="00AC3CF6" w:rsidRPr="00AC3CF6" w:rsidRDefault="00AC3CF6" w:rsidP="00AC3C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9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="009B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0B665B" w:rsidRPr="00AC3CF6" w:rsidRDefault="000B665B" w:rsidP="00E2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B6" w:rsidRPr="00AC3CF6" w:rsidTr="005344B3">
        <w:tc>
          <w:tcPr>
            <w:tcW w:w="3502" w:type="dxa"/>
            <w:shd w:val="clear" w:color="auto" w:fill="auto"/>
          </w:tcPr>
          <w:p w:rsidR="00E272B6" w:rsidRPr="00AC3CF6" w:rsidRDefault="008B616F" w:rsidP="00C1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val="en-US"/>
              </w:rPr>
              <w:t>XIII.</w:t>
            </w:r>
            <w:r w:rsidR="00E272B6" w:rsidRPr="00AC3CF6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Домашняя работа</w:t>
            </w:r>
          </w:p>
        </w:tc>
        <w:tc>
          <w:tcPr>
            <w:tcW w:w="4302" w:type="dxa"/>
            <w:shd w:val="clear" w:color="auto" w:fill="auto"/>
          </w:tcPr>
          <w:p w:rsidR="00E272B6" w:rsidRPr="00AC3CF6" w:rsidRDefault="00E272B6" w:rsidP="00C10C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берите</w:t>
            </w:r>
            <w:r w:rsidR="00216DB0" w:rsidRPr="00AC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робках</w:t>
            </w:r>
            <w:r w:rsidRPr="00AC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ебя домашнее задание, которое сможете выполнить</w:t>
            </w:r>
            <w:r w:rsidR="00216DB0" w:rsidRPr="00AC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E272B6" w:rsidRPr="00AC3CF6" w:rsidRDefault="00E272B6" w:rsidP="00C10C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272B6" w:rsidRPr="00AC3CF6" w:rsidRDefault="00B73462" w:rsidP="00B734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0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учащимся того, что уже ус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и что еще подлежит усвоению.</w:t>
            </w:r>
          </w:p>
        </w:tc>
      </w:tr>
    </w:tbl>
    <w:p w:rsidR="000B665B" w:rsidRPr="00AC3CF6" w:rsidRDefault="000B665B">
      <w:pPr>
        <w:rPr>
          <w:rFonts w:ascii="Times New Roman" w:hAnsi="Times New Roman" w:cs="Times New Roman"/>
          <w:sz w:val="24"/>
          <w:szCs w:val="24"/>
        </w:rPr>
      </w:pPr>
    </w:p>
    <w:sectPr w:rsidR="000B665B" w:rsidRPr="00AC3CF6" w:rsidSect="000B66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F20"/>
    <w:multiLevelType w:val="hybridMultilevel"/>
    <w:tmpl w:val="D15C4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A410CE"/>
    <w:multiLevelType w:val="hybridMultilevel"/>
    <w:tmpl w:val="DA768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77475C"/>
    <w:multiLevelType w:val="multilevel"/>
    <w:tmpl w:val="9F5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06D1D"/>
    <w:multiLevelType w:val="hybridMultilevel"/>
    <w:tmpl w:val="B99AE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87E89"/>
    <w:multiLevelType w:val="multilevel"/>
    <w:tmpl w:val="5C74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6694C"/>
    <w:multiLevelType w:val="multilevel"/>
    <w:tmpl w:val="A62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65B"/>
    <w:rsid w:val="000627FE"/>
    <w:rsid w:val="00080F0C"/>
    <w:rsid w:val="000B665B"/>
    <w:rsid w:val="000F1202"/>
    <w:rsid w:val="001C0917"/>
    <w:rsid w:val="00216DB0"/>
    <w:rsid w:val="002A1CC3"/>
    <w:rsid w:val="00432BD4"/>
    <w:rsid w:val="004635A0"/>
    <w:rsid w:val="004B540D"/>
    <w:rsid w:val="005344B3"/>
    <w:rsid w:val="007601EE"/>
    <w:rsid w:val="007626B0"/>
    <w:rsid w:val="00813F12"/>
    <w:rsid w:val="008B616F"/>
    <w:rsid w:val="008F1BEC"/>
    <w:rsid w:val="009B19B6"/>
    <w:rsid w:val="009C281C"/>
    <w:rsid w:val="009F6779"/>
    <w:rsid w:val="00A97D4A"/>
    <w:rsid w:val="00AC3CF6"/>
    <w:rsid w:val="00B73462"/>
    <w:rsid w:val="00C00DA0"/>
    <w:rsid w:val="00D01839"/>
    <w:rsid w:val="00D814AB"/>
    <w:rsid w:val="00E272B6"/>
    <w:rsid w:val="00F53E8E"/>
    <w:rsid w:val="00FB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80F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0F0C"/>
  </w:style>
  <w:style w:type="paragraph" w:customStyle="1" w:styleId="c2">
    <w:name w:val="c2"/>
    <w:basedOn w:val="a"/>
    <w:rsid w:val="0008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0F0C"/>
  </w:style>
  <w:style w:type="paragraph" w:customStyle="1" w:styleId="c6">
    <w:name w:val="c6"/>
    <w:basedOn w:val="a"/>
    <w:rsid w:val="0008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2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86AC-DCB0-41AE-A315-E5593E2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ицей</cp:lastModifiedBy>
  <cp:revision>16</cp:revision>
  <dcterms:created xsi:type="dcterms:W3CDTF">2019-09-22T08:19:00Z</dcterms:created>
  <dcterms:modified xsi:type="dcterms:W3CDTF">2020-08-21T08:49:00Z</dcterms:modified>
</cp:coreProperties>
</file>